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23D1" w14:textId="3134845B" w:rsidR="006122E6" w:rsidRPr="00456433" w:rsidRDefault="00172653" w:rsidP="00932BE3">
      <w:pPr>
        <w:tabs>
          <w:tab w:val="right" w:pos="11835"/>
        </w:tabs>
        <w:spacing w:after="0" w:line="265" w:lineRule="auto"/>
        <w:ind w:left="0" w:firstLine="0"/>
        <w:rPr>
          <w:rFonts w:asciiTheme="minorBidi" w:hAnsiTheme="minorBidi" w:cstheme="minorBidi"/>
        </w:rPr>
      </w:pPr>
      <w:r w:rsidRPr="00456433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3A080" wp14:editId="12F7DB3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38200" cy="723900"/>
                <wp:effectExtent l="0" t="0" r="0" b="0"/>
                <wp:wrapSquare wrapText="bothSides"/>
                <wp:docPr id="10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C18CF" w14:textId="77777777" w:rsidR="00172653" w:rsidRPr="004F0F5E" w:rsidRDefault="00172653" w:rsidP="00172653">
                            <w:pPr>
                              <w:pStyle w:val="En-ttedetabledesmatires"/>
                              <w:spacing w:before="0" w:after="12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0F5E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Année universitaire</w:t>
                            </w:r>
                          </w:p>
                          <w:p w14:paraId="236A3CDC" w14:textId="59F38397" w:rsidR="00172653" w:rsidRPr="004F0F5E" w:rsidRDefault="00172653" w:rsidP="00172653">
                            <w:pPr>
                              <w:pStyle w:val="En-ttedetabledesmatires"/>
                              <w:spacing w:before="0" w:after="120" w:line="240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0F5E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0"/>
                                <w:szCs w:val="20"/>
                              </w:rPr>
                              <w:t>2023/2024</w:t>
                            </w:r>
                          </w:p>
                          <w:p w14:paraId="2A21F00F" w14:textId="18726B08" w:rsidR="00172653" w:rsidRPr="004F0F5E" w:rsidRDefault="00172653" w:rsidP="0017265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3A08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4.8pt;margin-top:.6pt;width:66pt;height:5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" filled="f" stroked="f" strokeweight=".5pt">
                <v:textbox inset="0,0,0,0">
                  <w:txbxContent>
                    <w:p w14:paraId="6E0C18CF" w14:textId="77777777" w:rsidR="00172653" w:rsidRPr="004F0F5E" w:rsidRDefault="00172653" w:rsidP="00172653">
                      <w:pPr>
                        <w:pStyle w:val="En-ttedetabledesmatires"/>
                        <w:spacing w:before="0" w:after="12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4F0F5E"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  <w:t>Année universitaire</w:t>
                      </w:r>
                    </w:p>
                    <w:p w14:paraId="236A3CDC" w14:textId="59F38397" w:rsidR="00172653" w:rsidRPr="004F0F5E" w:rsidRDefault="00172653" w:rsidP="00172653">
                      <w:pPr>
                        <w:pStyle w:val="En-ttedetabledesmatires"/>
                        <w:spacing w:before="0" w:after="120" w:line="240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</w:pPr>
                      <w:r w:rsidRPr="004F0F5E">
                        <w:rPr>
                          <w:rFonts w:asciiTheme="minorBidi" w:hAnsiTheme="minorBidi" w:cstheme="minorBidi"/>
                          <w:color w:val="000000" w:themeColor="text1"/>
                          <w:sz w:val="20"/>
                          <w:szCs w:val="20"/>
                        </w:rPr>
                        <w:t>2023/2024</w:t>
                      </w:r>
                    </w:p>
                    <w:p w14:paraId="2A21F00F" w14:textId="18726B08" w:rsidR="00172653" w:rsidRPr="004F0F5E" w:rsidRDefault="00172653" w:rsidP="0017265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6433">
        <w:rPr>
          <w:rFonts w:asciiTheme="minorBidi" w:hAnsiTheme="minorBidi" w:cstheme="minorBidi"/>
        </w:rPr>
        <w:t xml:space="preserve"> </w:t>
      </w:r>
      <w:r w:rsidR="003C6D43" w:rsidRPr="00456433">
        <w:rPr>
          <w:rFonts w:asciiTheme="minorBidi" w:hAnsiTheme="minorBidi" w:cstheme="minorBidi"/>
        </w:rPr>
        <w:t xml:space="preserve">Rédigé le : </w:t>
      </w:r>
      <w:r w:rsidR="003C6D43" w:rsidRPr="00456433">
        <w:rPr>
          <w:rFonts w:asciiTheme="minorBidi" w:hAnsiTheme="minorBidi" w:cstheme="minorBidi"/>
          <w:sz w:val="34"/>
          <w:vertAlign w:val="superscript"/>
        </w:rPr>
        <w:t xml:space="preserve"> </w:t>
      </w:r>
      <w:r w:rsidR="003C6D43" w:rsidRPr="00456433">
        <w:rPr>
          <w:rFonts w:asciiTheme="minorBidi" w:hAnsiTheme="minorBidi" w:cstheme="minorBidi"/>
          <w:sz w:val="34"/>
          <w:vertAlign w:val="superscript"/>
        </w:rPr>
        <w:tab/>
      </w:r>
      <w:r w:rsidR="003C6D43" w:rsidRPr="00456433">
        <w:rPr>
          <w:rFonts w:asciiTheme="minorBidi" w:hAnsiTheme="minorBidi" w:cstheme="minorBidi"/>
          <w:sz w:val="20"/>
        </w:rPr>
        <w:t xml:space="preserve"> </w:t>
      </w:r>
    </w:p>
    <w:p w14:paraId="4F143949" w14:textId="1FDE9311" w:rsidR="006122E6" w:rsidRPr="00456433" w:rsidRDefault="00C300BD" w:rsidP="00777F29">
      <w:pPr>
        <w:spacing w:after="857" w:line="265" w:lineRule="auto"/>
        <w:ind w:left="10"/>
        <w:rPr>
          <w:rFonts w:asciiTheme="minorBidi" w:eastAsia="Calibri" w:hAnsiTheme="minorBidi" w:cstheme="minorBidi"/>
          <w:szCs w:val="22"/>
        </w:rPr>
      </w:pPr>
      <w:r w:rsidRPr="00456433">
        <w:rPr>
          <w:rFonts w:asciiTheme="minorBidi" w:hAnsiTheme="minorBidi" w:cstheme="minorBid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4DD30468" wp14:editId="5C6207D1">
            <wp:simplePos x="0" y="0"/>
            <wp:positionH relativeFrom="column">
              <wp:posOffset>2820035</wp:posOffset>
            </wp:positionH>
            <wp:positionV relativeFrom="paragraph">
              <wp:posOffset>204470</wp:posOffset>
            </wp:positionV>
            <wp:extent cx="1925066" cy="734060"/>
            <wp:effectExtent l="0" t="0" r="0" b="8890"/>
            <wp:wrapSquare wrapText="bothSides"/>
            <wp:docPr id="1028" name="Picture 1028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5066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653" w:rsidRPr="00456433">
        <w:rPr>
          <w:rFonts w:asciiTheme="minorBidi" w:hAnsiTheme="minorBidi" w:cstheme="minorBidi"/>
          <w:szCs w:val="22"/>
        </w:rPr>
        <w:t xml:space="preserve">  </w:t>
      </w:r>
      <w:r w:rsidR="00DB1BD1" w:rsidRPr="00456433">
        <w:rPr>
          <w:rFonts w:asciiTheme="minorBidi" w:hAnsiTheme="minorBidi" w:cstheme="minorBidi"/>
          <w:szCs w:val="22"/>
        </w:rPr>
        <w:t>0</w:t>
      </w:r>
      <w:r w:rsidR="0000643B" w:rsidRPr="00456433">
        <w:rPr>
          <w:rFonts w:asciiTheme="minorBidi" w:hAnsiTheme="minorBidi" w:cstheme="minorBidi"/>
          <w:szCs w:val="22"/>
        </w:rPr>
        <w:t>8</w:t>
      </w:r>
      <w:r w:rsidR="00ED7438" w:rsidRPr="00456433">
        <w:rPr>
          <w:rFonts w:asciiTheme="minorBidi" w:hAnsiTheme="minorBidi" w:cstheme="minorBidi"/>
          <w:szCs w:val="22"/>
        </w:rPr>
        <w:t>/</w:t>
      </w:r>
      <w:r w:rsidR="0000643B" w:rsidRPr="00456433">
        <w:rPr>
          <w:rFonts w:asciiTheme="minorBidi" w:hAnsiTheme="minorBidi" w:cstheme="minorBidi"/>
          <w:szCs w:val="22"/>
        </w:rPr>
        <w:t>12</w:t>
      </w:r>
      <w:r w:rsidR="00ED7438" w:rsidRPr="00456433">
        <w:rPr>
          <w:rFonts w:asciiTheme="minorBidi" w:hAnsiTheme="minorBidi" w:cstheme="minorBidi"/>
          <w:szCs w:val="22"/>
        </w:rPr>
        <w:t>/2023</w:t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  <w:r w:rsidRPr="00456433">
        <w:rPr>
          <w:rFonts w:asciiTheme="minorBidi" w:eastAsia="Calibri" w:hAnsiTheme="minorBidi" w:cstheme="minorBidi"/>
          <w:szCs w:val="22"/>
        </w:rPr>
        <w:tab/>
      </w:r>
    </w:p>
    <w:p w14:paraId="43756C19" w14:textId="41B9E71A" w:rsidR="00F66CE9" w:rsidRPr="00456433" w:rsidRDefault="00F66CE9" w:rsidP="00777F29">
      <w:pPr>
        <w:spacing w:after="201" w:line="259" w:lineRule="auto"/>
        <w:ind w:left="0" w:firstLine="0"/>
        <w:rPr>
          <w:rFonts w:asciiTheme="minorBidi" w:hAnsiTheme="minorBidi" w:cstheme="minorBidi"/>
        </w:rPr>
      </w:pPr>
    </w:p>
    <w:p w14:paraId="08DE6502" w14:textId="6A2C456F" w:rsidR="006122E6" w:rsidRPr="00456433" w:rsidRDefault="003C6D43">
      <w:pPr>
        <w:pStyle w:val="Titre1"/>
        <w:rPr>
          <w:rFonts w:asciiTheme="minorBidi" w:hAnsiTheme="minorBidi" w:cstheme="minorBidi"/>
        </w:rPr>
      </w:pPr>
      <w:r w:rsidRPr="00456433">
        <w:rPr>
          <w:rFonts w:asciiTheme="minorBidi" w:hAnsiTheme="minorBidi" w:cstheme="minorBidi"/>
        </w:rPr>
        <w:t xml:space="preserve">Compte-rendu </w:t>
      </w:r>
      <w:r w:rsidR="009D0D20" w:rsidRPr="00456433">
        <w:rPr>
          <w:rFonts w:asciiTheme="minorBidi" w:hAnsiTheme="minorBidi" w:cstheme="minorBidi"/>
        </w:rPr>
        <w:t>de TD</w:t>
      </w:r>
      <w:r w:rsidRPr="00456433">
        <w:rPr>
          <w:rFonts w:asciiTheme="minorBidi" w:hAnsiTheme="minorBidi" w:cstheme="minorBidi"/>
        </w:rPr>
        <w:t xml:space="preserve"> semaine n°</w:t>
      </w:r>
      <w:r w:rsidR="0000643B" w:rsidRPr="00456433">
        <w:rPr>
          <w:rFonts w:asciiTheme="minorBidi" w:hAnsiTheme="minorBidi" w:cstheme="minorBidi"/>
        </w:rPr>
        <w:t>9</w:t>
      </w:r>
    </w:p>
    <w:p w14:paraId="24DA3AB5" w14:textId="3D3AEDC8" w:rsidR="00F66CE9" w:rsidRPr="00456433" w:rsidRDefault="003C6D43" w:rsidP="00932BE3">
      <w:pPr>
        <w:spacing w:after="73" w:line="259" w:lineRule="auto"/>
        <w:ind w:left="1296" w:firstLine="0"/>
        <w:rPr>
          <w:rFonts w:asciiTheme="minorBidi" w:hAnsiTheme="minorBidi" w:cstheme="minorBidi"/>
        </w:rPr>
      </w:pPr>
      <w:r w:rsidRPr="00456433">
        <w:rPr>
          <w:rFonts w:asciiTheme="minorBidi" w:hAnsiTheme="minorBidi" w:cstheme="minorBidi"/>
          <w:b/>
          <w:sz w:val="24"/>
        </w:rPr>
        <w:t xml:space="preserve"> </w:t>
      </w:r>
      <w:r w:rsidRPr="00456433">
        <w:rPr>
          <w:rFonts w:asciiTheme="minorBidi" w:hAnsiTheme="minorBidi" w:cstheme="minorBidi"/>
          <w:b/>
          <w:sz w:val="24"/>
        </w:rPr>
        <w:tab/>
        <w:t xml:space="preserve"> </w:t>
      </w:r>
      <w:r w:rsidRPr="00456433">
        <w:rPr>
          <w:rFonts w:asciiTheme="minorBidi" w:hAnsiTheme="minorBidi" w:cstheme="minorBidi"/>
          <w:b/>
          <w:sz w:val="24"/>
        </w:rPr>
        <w:tab/>
        <w:t xml:space="preserve"> </w:t>
      </w:r>
      <w:r w:rsidRPr="00456433">
        <w:rPr>
          <w:rFonts w:asciiTheme="minorBidi" w:hAnsiTheme="minorBidi" w:cstheme="minorBidi"/>
          <w:b/>
          <w:sz w:val="24"/>
        </w:rPr>
        <w:tab/>
        <w:t xml:space="preserve"> </w:t>
      </w:r>
      <w:r w:rsidRPr="00456433">
        <w:rPr>
          <w:rFonts w:asciiTheme="minorBidi" w:hAnsiTheme="minorBidi" w:cstheme="minorBidi"/>
          <w:b/>
          <w:sz w:val="24"/>
        </w:rPr>
        <w:tab/>
        <w:t xml:space="preserve">           </w:t>
      </w:r>
    </w:p>
    <w:p w14:paraId="1F564C36" w14:textId="77777777" w:rsidR="00777F29" w:rsidRPr="00456433" w:rsidRDefault="00F66CE9" w:rsidP="00D339D6">
      <w:pPr>
        <w:tabs>
          <w:tab w:val="center" w:pos="1296"/>
          <w:tab w:val="center" w:pos="2016"/>
          <w:tab w:val="center" w:pos="2736"/>
          <w:tab w:val="center" w:pos="5912"/>
        </w:tabs>
        <w:spacing w:after="0" w:line="259" w:lineRule="auto"/>
        <w:ind w:left="0" w:firstLine="0"/>
        <w:rPr>
          <w:rFonts w:asciiTheme="minorBidi" w:hAnsiTheme="minorBidi" w:cstheme="minorBidi"/>
          <w:b/>
          <w:sz w:val="24"/>
        </w:rPr>
      </w:pPr>
      <w:r w:rsidRPr="00456433">
        <w:rPr>
          <w:rFonts w:asciiTheme="minorBidi" w:hAnsiTheme="minorBidi" w:cstheme="minorBidi"/>
          <w:b/>
          <w:sz w:val="24"/>
        </w:rPr>
        <w:tab/>
      </w:r>
      <w:r w:rsidRPr="00456433">
        <w:rPr>
          <w:rFonts w:asciiTheme="minorBidi" w:hAnsiTheme="minorBidi" w:cstheme="minorBidi"/>
          <w:b/>
          <w:sz w:val="24"/>
        </w:rPr>
        <w:tab/>
      </w:r>
    </w:p>
    <w:p w14:paraId="3E238265" w14:textId="13E3A5A4" w:rsidR="006122E6" w:rsidRPr="00456433" w:rsidRDefault="00F66CE9" w:rsidP="00D339D6">
      <w:pPr>
        <w:tabs>
          <w:tab w:val="center" w:pos="1296"/>
          <w:tab w:val="center" w:pos="2016"/>
          <w:tab w:val="center" w:pos="2736"/>
          <w:tab w:val="center" w:pos="5912"/>
        </w:tabs>
        <w:spacing w:after="0" w:line="259" w:lineRule="auto"/>
        <w:ind w:left="0" w:firstLine="0"/>
        <w:rPr>
          <w:rFonts w:asciiTheme="minorBidi" w:hAnsiTheme="minorBidi" w:cstheme="minorBidi"/>
        </w:rPr>
      </w:pPr>
      <w:r w:rsidRPr="00456433">
        <w:rPr>
          <w:rFonts w:asciiTheme="minorBidi" w:hAnsiTheme="minorBidi" w:cstheme="minorBidi"/>
          <w:b/>
          <w:sz w:val="24"/>
        </w:rPr>
        <w:tab/>
      </w:r>
      <w:r w:rsidRPr="00456433">
        <w:rPr>
          <w:rFonts w:asciiTheme="minorBidi" w:hAnsiTheme="minorBidi" w:cstheme="minorBidi"/>
          <w:b/>
          <w:sz w:val="24"/>
        </w:rPr>
        <w:tab/>
      </w:r>
      <w:r w:rsidR="003C6D43" w:rsidRPr="00456433">
        <w:rPr>
          <w:rFonts w:asciiTheme="minorBidi" w:hAnsiTheme="minorBidi" w:cstheme="minorBidi"/>
          <w:b/>
          <w:sz w:val="24"/>
        </w:rPr>
        <w:t xml:space="preserve">  </w:t>
      </w:r>
    </w:p>
    <w:p w14:paraId="10D3FAB8" w14:textId="77777777" w:rsidR="00F66CE9" w:rsidRPr="00456433" w:rsidRDefault="00F66CE9">
      <w:pPr>
        <w:spacing w:after="34"/>
        <w:ind w:right="522"/>
        <w:rPr>
          <w:rFonts w:asciiTheme="minorBidi" w:hAnsiTheme="minorBidi" w:cstheme="minorBidi"/>
        </w:rPr>
      </w:pPr>
    </w:p>
    <w:p w14:paraId="734E2106" w14:textId="2D285F05" w:rsidR="006122E6" w:rsidRPr="00456433" w:rsidRDefault="003C6D43">
      <w:pPr>
        <w:spacing w:after="34"/>
        <w:ind w:right="522"/>
        <w:rPr>
          <w:rFonts w:asciiTheme="minorBidi" w:hAnsiTheme="minorBidi" w:cstheme="minorBidi"/>
          <w:sz w:val="24"/>
        </w:rPr>
      </w:pPr>
      <w:r w:rsidRPr="00456433">
        <w:rPr>
          <w:rFonts w:asciiTheme="minorBidi" w:hAnsiTheme="minorBidi" w:cstheme="minorBidi"/>
          <w:sz w:val="24"/>
        </w:rPr>
        <w:t>Semaine n°</w:t>
      </w:r>
      <w:r w:rsidR="0000643B" w:rsidRPr="00456433">
        <w:rPr>
          <w:rFonts w:asciiTheme="minorBidi" w:hAnsiTheme="minorBidi" w:cstheme="minorBidi"/>
          <w:sz w:val="24"/>
        </w:rPr>
        <w:t>9</w:t>
      </w:r>
    </w:p>
    <w:p w14:paraId="53070F1C" w14:textId="39C4F5A8" w:rsidR="006122E6" w:rsidRPr="00456433" w:rsidRDefault="003C6D43" w:rsidP="0071650A">
      <w:pPr>
        <w:spacing w:after="34"/>
        <w:ind w:right="522"/>
        <w:rPr>
          <w:rFonts w:asciiTheme="minorBidi" w:hAnsiTheme="minorBidi" w:cstheme="minorBidi"/>
          <w:sz w:val="24"/>
        </w:rPr>
      </w:pPr>
      <w:r w:rsidRPr="00456433">
        <w:rPr>
          <w:rFonts w:asciiTheme="minorBidi" w:hAnsiTheme="minorBidi" w:cstheme="minorBidi"/>
          <w:sz w:val="24"/>
        </w:rPr>
        <w:t xml:space="preserve">Date : </w:t>
      </w:r>
      <w:r w:rsidR="00DB1BD1" w:rsidRPr="00456433">
        <w:rPr>
          <w:rFonts w:asciiTheme="minorBidi" w:hAnsiTheme="minorBidi" w:cstheme="minorBidi"/>
          <w:sz w:val="24"/>
        </w:rPr>
        <w:t>0</w:t>
      </w:r>
      <w:r w:rsidR="0000643B" w:rsidRPr="00456433">
        <w:rPr>
          <w:rFonts w:asciiTheme="minorBidi" w:hAnsiTheme="minorBidi" w:cstheme="minorBidi"/>
          <w:sz w:val="24"/>
        </w:rPr>
        <w:t>8</w:t>
      </w:r>
      <w:r w:rsidRPr="00456433">
        <w:rPr>
          <w:rFonts w:asciiTheme="minorBidi" w:hAnsiTheme="minorBidi" w:cstheme="minorBidi"/>
          <w:sz w:val="24"/>
        </w:rPr>
        <w:t>/</w:t>
      </w:r>
      <w:r w:rsidR="00691D34" w:rsidRPr="00456433">
        <w:rPr>
          <w:rFonts w:asciiTheme="minorBidi" w:hAnsiTheme="minorBidi" w:cstheme="minorBidi"/>
          <w:sz w:val="24"/>
        </w:rPr>
        <w:t>1</w:t>
      </w:r>
      <w:r w:rsidR="00DB1BD1" w:rsidRPr="00456433">
        <w:rPr>
          <w:rFonts w:asciiTheme="minorBidi" w:hAnsiTheme="minorBidi" w:cstheme="minorBidi"/>
          <w:sz w:val="24"/>
        </w:rPr>
        <w:t>2</w:t>
      </w:r>
      <w:r w:rsidRPr="00456433">
        <w:rPr>
          <w:rFonts w:asciiTheme="minorBidi" w:hAnsiTheme="minorBidi" w:cstheme="minorBidi"/>
          <w:sz w:val="24"/>
        </w:rPr>
        <w:t>/2023</w:t>
      </w:r>
      <w:r w:rsidRPr="00456433">
        <w:rPr>
          <w:rFonts w:asciiTheme="minorBidi" w:eastAsia="Times New Roman" w:hAnsiTheme="minorBidi" w:cstheme="minorBidi"/>
          <w:sz w:val="24"/>
        </w:rPr>
        <w:t xml:space="preserve"> </w:t>
      </w:r>
    </w:p>
    <w:p w14:paraId="48A3136A" w14:textId="09F81EA7" w:rsidR="00B0371E" w:rsidRPr="00456433" w:rsidRDefault="003C6D43" w:rsidP="00DB1BD1">
      <w:pPr>
        <w:spacing w:after="57"/>
        <w:ind w:right="522"/>
        <w:rPr>
          <w:rFonts w:asciiTheme="minorBidi" w:hAnsiTheme="minorBidi" w:cstheme="minorBidi"/>
          <w:sz w:val="24"/>
        </w:rPr>
      </w:pPr>
      <w:r w:rsidRPr="00456433">
        <w:rPr>
          <w:rFonts w:asciiTheme="minorBidi" w:hAnsiTheme="minorBidi" w:cstheme="minorBidi"/>
          <w:sz w:val="24"/>
        </w:rPr>
        <w:t xml:space="preserve">Rédacteur de ce compte-rendu : </w:t>
      </w:r>
      <w:r w:rsidR="0071650A" w:rsidRPr="00456433">
        <w:rPr>
          <w:rFonts w:asciiTheme="minorBidi" w:hAnsiTheme="minorBidi" w:cstheme="minorBidi"/>
          <w:sz w:val="24"/>
        </w:rPr>
        <w:t>Camelia MAZOUZ</w:t>
      </w:r>
    </w:p>
    <w:p w14:paraId="6728C8F0" w14:textId="77777777" w:rsidR="00816AC7" w:rsidRPr="00456433" w:rsidRDefault="00816AC7" w:rsidP="00777F29">
      <w:pPr>
        <w:spacing w:after="0" w:line="259" w:lineRule="auto"/>
        <w:ind w:left="0" w:firstLine="0"/>
        <w:rPr>
          <w:rFonts w:asciiTheme="minorBidi" w:hAnsiTheme="minorBidi" w:cstheme="minorBidi"/>
          <w:sz w:val="24"/>
        </w:rPr>
      </w:pPr>
    </w:p>
    <w:p w14:paraId="7C57D140" w14:textId="528BB16D" w:rsidR="00A70195" w:rsidRPr="00456433" w:rsidRDefault="008B7F6E" w:rsidP="00DB1BD1">
      <w:pPr>
        <w:spacing w:after="0" w:line="259" w:lineRule="auto"/>
        <w:ind w:left="1127" w:firstLine="0"/>
        <w:rPr>
          <w:rFonts w:asciiTheme="minorBidi" w:eastAsia="Times New Roman" w:hAnsiTheme="minorBidi" w:cstheme="minorBidi"/>
          <w:sz w:val="24"/>
        </w:rPr>
      </w:pPr>
      <w:r w:rsidRPr="00456433">
        <w:rPr>
          <w:rFonts w:asciiTheme="minorBidi" w:hAnsiTheme="minorBidi" w:cstheme="minorBidi"/>
          <w:sz w:val="24"/>
        </w:rPr>
        <w:t xml:space="preserve">Partie </w:t>
      </w:r>
      <w:r w:rsidR="0038633A" w:rsidRPr="00456433">
        <w:rPr>
          <w:rFonts w:asciiTheme="minorBidi" w:hAnsiTheme="minorBidi" w:cstheme="minorBidi"/>
          <w:sz w:val="24"/>
        </w:rPr>
        <w:t xml:space="preserve">individuelle : </w:t>
      </w:r>
      <w:r w:rsidR="00F77A70" w:rsidRPr="00456433">
        <w:rPr>
          <w:rFonts w:asciiTheme="minorBidi" w:eastAsia="Calibri" w:hAnsiTheme="minorBidi" w:cstheme="minorBidi"/>
          <w:noProof/>
        </w:rPr>
        <mc:AlternateContent>
          <mc:Choice Requires="wpg">
            <w:drawing>
              <wp:inline distT="0" distB="0" distL="0" distR="0" wp14:anchorId="030AB9FA" wp14:editId="4D8D65AA">
                <wp:extent cx="6576061" cy="12701"/>
                <wp:effectExtent l="0" t="0" r="0" b="0"/>
                <wp:docPr id="297339760" name="Group 5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061" cy="12701"/>
                          <a:chOff x="0" y="0"/>
                          <a:chExt cx="6576061" cy="12701"/>
                        </a:xfrm>
                      </wpg:grpSpPr>
                      <wps:wsp>
                        <wps:cNvPr id="1210207302" name="Shape 1036"/>
                        <wps:cNvSpPr/>
                        <wps:spPr>
                          <a:xfrm>
                            <a:off x="0" y="0"/>
                            <a:ext cx="6576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6061">
                                <a:moveTo>
                                  <a:pt x="0" y="0"/>
                                </a:moveTo>
                                <a:lnTo>
                                  <a:pt x="6576061" y="0"/>
                                </a:lnTo>
                              </a:path>
                            </a:pathLst>
                          </a:custGeom>
                          <a:ln w="1270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77DBF1" id="Group 5433" o:spid="_x0000_s1026" style="width:517.8pt;height:1pt;mso-position-horizontal-relative:char;mso-position-vertical-relative:line" coordsize="657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">
                <v:shape id="Shape 1036" o:spid="_x0000_s1027" style="position:absolute;width:65760;height:0;visibility:visible;mso-wrap-style:square;v-text-anchor:top" coordsize="6576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" path="m,l6576061,e" filled="f" strokeweight=".35281mm">
                  <v:stroke miterlimit="83231f" joinstyle="miter"/>
                  <v:path arrowok="t" textboxrect="0,0,6576061,0"/>
                </v:shape>
                <w10:anchorlock/>
              </v:group>
            </w:pict>
          </mc:Fallback>
        </mc:AlternateContent>
      </w:r>
      <w:r w:rsidR="00F77A70" w:rsidRPr="00456433">
        <w:rPr>
          <w:rFonts w:asciiTheme="minorBidi" w:eastAsia="Times New Roman" w:hAnsiTheme="minorBidi" w:cstheme="minorBidi"/>
          <w:sz w:val="24"/>
        </w:rPr>
        <w:t xml:space="preserve"> </w:t>
      </w:r>
    </w:p>
    <w:p w14:paraId="4AFE1B7F" w14:textId="454ADF00" w:rsidR="00DB1BD1" w:rsidRPr="00456433" w:rsidRDefault="00B12FD3" w:rsidP="00DB1BD1">
      <w:pPr>
        <w:spacing w:after="0" w:line="259" w:lineRule="auto"/>
        <w:ind w:left="1127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iagramme de classe représentant les individus prenant part au cours de génie logiciel.</w:t>
      </w:r>
    </w:p>
    <w:p w14:paraId="119125E7" w14:textId="00D214A4" w:rsidR="002F0B0F" w:rsidRPr="00456433" w:rsidRDefault="002F0B0F" w:rsidP="0004181E">
      <w:pPr>
        <w:pStyle w:val="Lgende"/>
        <w:rPr>
          <w:rFonts w:asciiTheme="minorBidi" w:hAnsiTheme="minorBidi" w:cstheme="minorBidi"/>
        </w:rPr>
      </w:pPr>
    </w:p>
    <w:p w14:paraId="151FD97F" w14:textId="4F6144CF" w:rsidR="00887073" w:rsidRPr="00456433" w:rsidRDefault="006A335E" w:rsidP="006A335E">
      <w:pPr>
        <w:keepNext/>
        <w:ind w:left="709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drawing>
          <wp:inline distT="0" distB="0" distL="0" distR="0" wp14:anchorId="6199A086" wp14:editId="67350AA9">
            <wp:extent cx="6143740" cy="4311650"/>
            <wp:effectExtent l="0" t="0" r="9525" b="0"/>
            <wp:docPr id="485156110" name="Image 6" descr="Une image contenant texte, diagramm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56110" name="Image 6" descr="Une image contenant texte, diagramme, Plan, Dessin technique&#10;&#10;Description générée automatiquemen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" t="61750" r="66013"/>
                    <a:stretch/>
                  </pic:blipFill>
                  <pic:spPr bwMode="auto">
                    <a:xfrm>
                      <a:off x="0" y="0"/>
                      <a:ext cx="6161811" cy="4324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2304" w14:textId="34393E16" w:rsidR="00887073" w:rsidRPr="00456433" w:rsidRDefault="00887073" w:rsidP="00887073">
      <w:pPr>
        <w:pStyle w:val="Lgende"/>
        <w:rPr>
          <w:rFonts w:asciiTheme="minorBidi" w:hAnsiTheme="minorBidi" w:cstheme="minorBidi"/>
        </w:rPr>
      </w:pPr>
      <w:r w:rsidRPr="00456433">
        <w:rPr>
          <w:rFonts w:asciiTheme="minorBidi" w:hAnsiTheme="minorBidi" w:cstheme="minorBidi"/>
        </w:rPr>
        <w:t xml:space="preserve">Figure </w:t>
      </w:r>
      <w:r w:rsidRPr="00456433">
        <w:rPr>
          <w:rFonts w:asciiTheme="minorBidi" w:hAnsiTheme="minorBidi" w:cstheme="minorBidi"/>
        </w:rPr>
        <w:fldChar w:fldCharType="begin"/>
      </w:r>
      <w:r w:rsidRPr="00456433">
        <w:rPr>
          <w:rFonts w:asciiTheme="minorBidi" w:hAnsiTheme="minorBidi" w:cstheme="minorBidi"/>
        </w:rPr>
        <w:instrText xml:space="preserve"> SEQ Figure \* ARABIC </w:instrText>
      </w:r>
      <w:r w:rsidRPr="00456433">
        <w:rPr>
          <w:rFonts w:asciiTheme="minorBidi" w:hAnsiTheme="minorBidi" w:cstheme="minorBidi"/>
        </w:rPr>
        <w:fldChar w:fldCharType="separate"/>
      </w:r>
      <w:r w:rsidR="00D4383A">
        <w:rPr>
          <w:rFonts w:asciiTheme="minorBidi" w:hAnsiTheme="minorBidi" w:cstheme="minorBidi"/>
          <w:noProof/>
        </w:rPr>
        <w:t>1</w:t>
      </w:r>
      <w:r w:rsidRPr="00456433">
        <w:rPr>
          <w:rFonts w:asciiTheme="minorBidi" w:hAnsiTheme="minorBidi" w:cstheme="minorBidi"/>
        </w:rPr>
        <w:fldChar w:fldCharType="end"/>
      </w:r>
    </w:p>
    <w:p w14:paraId="563D4930" w14:textId="5D2354CE" w:rsidR="00887073" w:rsidRPr="00456433" w:rsidRDefault="00887073">
      <w:pPr>
        <w:spacing w:after="0" w:line="240" w:lineRule="auto"/>
        <w:ind w:left="0" w:firstLine="0"/>
        <w:rPr>
          <w:rFonts w:asciiTheme="minorBidi" w:hAnsiTheme="minorBidi" w:cstheme="minorBidi"/>
        </w:rPr>
      </w:pPr>
    </w:p>
    <w:p w14:paraId="5B97043C" w14:textId="77777777" w:rsidR="006A335E" w:rsidRDefault="006A335E" w:rsidP="00D362BD">
      <w:pPr>
        <w:ind w:left="0" w:firstLine="0"/>
        <w:rPr>
          <w:rFonts w:asciiTheme="minorBidi" w:hAnsiTheme="minorBidi" w:cstheme="minorBidi"/>
        </w:rPr>
      </w:pPr>
    </w:p>
    <w:p w14:paraId="16A399F0" w14:textId="77777777" w:rsidR="006A335E" w:rsidRDefault="006A335E" w:rsidP="00D362BD">
      <w:pPr>
        <w:ind w:left="0" w:firstLine="0"/>
        <w:rPr>
          <w:rFonts w:asciiTheme="minorBidi" w:hAnsiTheme="minorBidi" w:cstheme="minorBidi"/>
        </w:rPr>
      </w:pPr>
    </w:p>
    <w:p w14:paraId="6B302627" w14:textId="77777777" w:rsidR="006A335E" w:rsidRDefault="006A335E" w:rsidP="00D362BD">
      <w:pPr>
        <w:ind w:left="0" w:firstLine="0"/>
        <w:rPr>
          <w:rFonts w:asciiTheme="minorBidi" w:hAnsiTheme="minorBidi" w:cstheme="minorBidi"/>
        </w:rPr>
      </w:pPr>
    </w:p>
    <w:p w14:paraId="6948BD2C" w14:textId="1D554476" w:rsidR="00887073" w:rsidRPr="00456433" w:rsidRDefault="00B12FD3" w:rsidP="006A335E">
      <w:pPr>
        <w:ind w:left="993" w:firstLin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iagramme de classe pour effectuer un emprunt dans une bibliothèque.</w:t>
      </w:r>
    </w:p>
    <w:p w14:paraId="3995C98D" w14:textId="77777777" w:rsidR="00887073" w:rsidRPr="00456433" w:rsidRDefault="00887073" w:rsidP="00FB48CA">
      <w:pPr>
        <w:ind w:left="142"/>
        <w:rPr>
          <w:rFonts w:asciiTheme="minorBidi" w:hAnsiTheme="minorBidi" w:cstheme="minorBidi"/>
        </w:rPr>
      </w:pPr>
    </w:p>
    <w:p w14:paraId="6A0B4A12" w14:textId="4B67C869" w:rsidR="00B74D6B" w:rsidRDefault="006A335E" w:rsidP="00B74D6B">
      <w:pPr>
        <w:keepNext/>
        <w:ind w:left="-567" w:firstLine="0"/>
      </w:pPr>
      <w:r>
        <w:rPr>
          <w:noProof/>
        </w:rPr>
        <w:drawing>
          <wp:inline distT="0" distB="0" distL="0" distR="0" wp14:anchorId="6780313E" wp14:editId="4E7C38E4">
            <wp:extent cx="7807036" cy="3170143"/>
            <wp:effectExtent l="0" t="0" r="3810" b="0"/>
            <wp:docPr id="1201318811" name="Image 5" descr="Une image contenant texte, diagramm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18811" name="Image 5" descr="Une image contenant texte, diagramme, Plan, Dessin techniqu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2" r="394" b="48205"/>
                    <a:stretch/>
                  </pic:blipFill>
                  <pic:spPr bwMode="auto">
                    <a:xfrm>
                      <a:off x="0" y="0"/>
                      <a:ext cx="7841779" cy="318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A070C" w14:textId="21920059" w:rsidR="00456433" w:rsidRDefault="00B74D6B" w:rsidP="00B74D6B">
      <w:pPr>
        <w:pStyle w:val="Lgende"/>
        <w:rPr>
          <w:rFonts w:asciiTheme="minorBidi" w:hAnsiTheme="minorBidi" w:cstheme="minorBidi"/>
        </w:rPr>
      </w:pPr>
      <w:r>
        <w:t xml:space="preserve">Figure </w:t>
      </w:r>
      <w:fldSimple w:instr=" SEQ Figure \* ARABIC ">
        <w:r w:rsidR="00D4383A">
          <w:rPr>
            <w:noProof/>
          </w:rPr>
          <w:t>2</w:t>
        </w:r>
      </w:fldSimple>
    </w:p>
    <w:p w14:paraId="47AFB4EB" w14:textId="77777777" w:rsidR="00B74D6B" w:rsidRPr="00456433" w:rsidRDefault="00B74D6B" w:rsidP="00B12FD3">
      <w:pPr>
        <w:ind w:left="-567" w:firstLine="0"/>
        <w:rPr>
          <w:rFonts w:asciiTheme="minorBidi" w:hAnsiTheme="minorBidi" w:cstheme="minorBidi"/>
        </w:rPr>
      </w:pPr>
    </w:p>
    <w:p w14:paraId="7C2B9A46" w14:textId="778672EB" w:rsidR="00456433" w:rsidRPr="00B74D6B" w:rsidRDefault="00456433" w:rsidP="00B74D6B">
      <w:pPr>
        <w:pStyle w:val="Paragraphedeliste"/>
        <w:numPr>
          <w:ilvl w:val="0"/>
          <w:numId w:val="41"/>
        </w:numPr>
        <w:rPr>
          <w:rFonts w:asciiTheme="minorBidi" w:hAnsiTheme="minorBidi" w:cstheme="minorBidi"/>
        </w:rPr>
      </w:pPr>
      <w:r w:rsidRPr="00B74D6B">
        <w:rPr>
          <w:rFonts w:asciiTheme="minorBidi" w:hAnsiTheme="minorBidi" w:cstheme="minorBidi"/>
        </w:rPr>
        <w:t xml:space="preserve">Ce diagramme de classes a été conçu en suivant les étapes ci-dessous : </w:t>
      </w:r>
    </w:p>
    <w:p w14:paraId="4AD50912" w14:textId="6D009545" w:rsidR="00456433" w:rsidRDefault="00456433" w:rsidP="00456433">
      <w:pPr>
        <w:pStyle w:val="Paragraphedeliste"/>
        <w:numPr>
          <w:ilvl w:val="0"/>
          <w:numId w:val="3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dentifications des classes et interfaces à implémenter</w:t>
      </w:r>
    </w:p>
    <w:p w14:paraId="74575136" w14:textId="2F1FCFF5" w:rsidR="00456433" w:rsidRDefault="00456433" w:rsidP="00456433">
      <w:pPr>
        <w:pStyle w:val="Paragraphedeliste"/>
        <w:numPr>
          <w:ilvl w:val="0"/>
          <w:numId w:val="3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jout des attributs et des méthodes aux classes</w:t>
      </w:r>
    </w:p>
    <w:p w14:paraId="434433AF" w14:textId="5717CCAC" w:rsidR="00456433" w:rsidRDefault="00456433" w:rsidP="00456433">
      <w:pPr>
        <w:pStyle w:val="Paragraphedeliste"/>
        <w:numPr>
          <w:ilvl w:val="0"/>
          <w:numId w:val="39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jouter les relations et les dépendances entre les classes</w:t>
      </w:r>
    </w:p>
    <w:p w14:paraId="191F5374" w14:textId="77777777" w:rsidR="00456433" w:rsidRDefault="00456433" w:rsidP="00456433">
      <w:pPr>
        <w:rPr>
          <w:rFonts w:asciiTheme="minorBidi" w:hAnsiTheme="minorBidi" w:cstheme="minorBidi"/>
        </w:rPr>
      </w:pPr>
    </w:p>
    <w:p w14:paraId="2B278083" w14:textId="470BF845" w:rsidR="00D362BD" w:rsidRPr="00B74D6B" w:rsidRDefault="00D362BD" w:rsidP="00B74D6B">
      <w:pPr>
        <w:ind w:left="1416" w:firstLine="0"/>
        <w:rPr>
          <w:rFonts w:asciiTheme="minorBidi" w:hAnsiTheme="minorBidi" w:cstheme="minorBidi"/>
        </w:rPr>
      </w:pPr>
      <w:r w:rsidRPr="00B74D6B">
        <w:rPr>
          <w:rFonts w:asciiTheme="minorBidi" w:hAnsiTheme="minorBidi" w:cstheme="minorBidi"/>
        </w:rPr>
        <w:t>Selon moi</w:t>
      </w:r>
      <w:r w:rsidR="00456433" w:rsidRPr="00B74D6B">
        <w:rPr>
          <w:rFonts w:asciiTheme="minorBidi" w:hAnsiTheme="minorBidi" w:cstheme="minorBidi"/>
        </w:rPr>
        <w:t>,</w:t>
      </w:r>
      <w:r w:rsidRPr="00B74D6B">
        <w:rPr>
          <w:rFonts w:asciiTheme="minorBidi" w:hAnsiTheme="minorBidi" w:cstheme="minorBidi"/>
        </w:rPr>
        <w:t xml:space="preserve"> c’est</w:t>
      </w:r>
      <w:r w:rsidR="00456433" w:rsidRPr="00B74D6B">
        <w:rPr>
          <w:rFonts w:asciiTheme="minorBidi" w:hAnsiTheme="minorBidi" w:cstheme="minorBidi"/>
        </w:rPr>
        <w:t xml:space="preserve"> </w:t>
      </w:r>
      <w:r w:rsidRPr="00B74D6B">
        <w:rPr>
          <w:rFonts w:asciiTheme="minorBidi" w:hAnsiTheme="minorBidi" w:cstheme="minorBidi"/>
        </w:rPr>
        <w:t>la meilleure manière de procéder à la construction d’un diagramme de classes.</w:t>
      </w:r>
      <w:r w:rsidR="000F644D" w:rsidRPr="00B74D6B">
        <w:rPr>
          <w:rFonts w:asciiTheme="minorBidi" w:hAnsiTheme="minorBidi" w:cstheme="minorBidi"/>
        </w:rPr>
        <w:t xml:space="preserve"> E</w:t>
      </w:r>
      <w:r w:rsidRPr="00B74D6B">
        <w:rPr>
          <w:rFonts w:asciiTheme="minorBidi" w:hAnsiTheme="minorBidi" w:cstheme="minorBidi"/>
        </w:rPr>
        <w:t>n suivant ces étapes on construit notre diagramme petit à petit, il y’a moins de chances d’oublier</w:t>
      </w:r>
      <w:r w:rsidR="000F644D" w:rsidRPr="00B74D6B">
        <w:rPr>
          <w:rFonts w:asciiTheme="minorBidi" w:hAnsiTheme="minorBidi" w:cstheme="minorBidi"/>
        </w:rPr>
        <w:t xml:space="preserve"> </w:t>
      </w:r>
      <w:r w:rsidRPr="00B74D6B">
        <w:rPr>
          <w:rFonts w:asciiTheme="minorBidi" w:hAnsiTheme="minorBidi" w:cstheme="minorBidi"/>
        </w:rPr>
        <w:t>des classes</w:t>
      </w:r>
      <w:r w:rsidR="000F644D" w:rsidRPr="00B74D6B">
        <w:rPr>
          <w:rFonts w:asciiTheme="minorBidi" w:hAnsiTheme="minorBidi" w:cstheme="minorBidi"/>
        </w:rPr>
        <w:t xml:space="preserve">, </w:t>
      </w:r>
      <w:r w:rsidRPr="00B74D6B">
        <w:rPr>
          <w:rFonts w:asciiTheme="minorBidi" w:hAnsiTheme="minorBidi" w:cstheme="minorBidi"/>
        </w:rPr>
        <w:t>attributs</w:t>
      </w:r>
      <w:r w:rsidR="000F644D" w:rsidRPr="00B74D6B">
        <w:rPr>
          <w:rFonts w:asciiTheme="minorBidi" w:hAnsiTheme="minorBidi" w:cstheme="minorBidi"/>
        </w:rPr>
        <w:t xml:space="preserve">, </w:t>
      </w:r>
      <w:r w:rsidRPr="00B74D6B">
        <w:rPr>
          <w:rFonts w:asciiTheme="minorBidi" w:hAnsiTheme="minorBidi" w:cstheme="minorBidi"/>
        </w:rPr>
        <w:t>méthodes</w:t>
      </w:r>
      <w:r w:rsidR="000F644D" w:rsidRPr="00B74D6B">
        <w:rPr>
          <w:rFonts w:asciiTheme="minorBidi" w:hAnsiTheme="minorBidi" w:cstheme="minorBidi"/>
        </w:rPr>
        <w:t xml:space="preserve"> ou des liens</w:t>
      </w:r>
      <w:r w:rsidRPr="00B74D6B">
        <w:rPr>
          <w:rFonts w:asciiTheme="minorBidi" w:hAnsiTheme="minorBidi" w:cstheme="minorBidi"/>
        </w:rPr>
        <w:t>.</w:t>
      </w:r>
    </w:p>
    <w:p w14:paraId="7E80F558" w14:textId="77777777" w:rsidR="000F644D" w:rsidRDefault="000F644D" w:rsidP="00D362BD">
      <w:pPr>
        <w:rPr>
          <w:rFonts w:asciiTheme="minorBidi" w:hAnsiTheme="minorBidi" w:cstheme="minorBidi"/>
        </w:rPr>
      </w:pPr>
    </w:p>
    <w:p w14:paraId="27DB6DB3" w14:textId="0C8D575D" w:rsidR="000F644D" w:rsidRPr="00B74D6B" w:rsidRDefault="000F644D" w:rsidP="00B74D6B">
      <w:pPr>
        <w:pStyle w:val="Paragraphedeliste"/>
        <w:numPr>
          <w:ilvl w:val="0"/>
          <w:numId w:val="41"/>
        </w:numPr>
        <w:rPr>
          <w:rFonts w:asciiTheme="minorBidi" w:hAnsiTheme="minorBidi" w:cstheme="minorBidi"/>
        </w:rPr>
      </w:pPr>
      <w:r w:rsidRPr="00B74D6B">
        <w:rPr>
          <w:rFonts w:asciiTheme="minorBidi" w:hAnsiTheme="minorBidi" w:cstheme="minorBidi"/>
        </w:rPr>
        <w:t xml:space="preserve">Le modèle conçu est </w:t>
      </w:r>
      <w:r w:rsidR="005566E5" w:rsidRPr="00B74D6B">
        <w:rPr>
          <w:rFonts w:asciiTheme="minorBidi" w:hAnsiTheme="minorBidi" w:cstheme="minorBidi"/>
        </w:rPr>
        <w:t>composé</w:t>
      </w:r>
      <w:r w:rsidRPr="00B74D6B">
        <w:rPr>
          <w:rFonts w:asciiTheme="minorBidi" w:hAnsiTheme="minorBidi" w:cstheme="minorBidi"/>
        </w:rPr>
        <w:t xml:space="preserve"> de 1</w:t>
      </w:r>
      <w:r w:rsidR="005566E5" w:rsidRPr="00B74D6B">
        <w:rPr>
          <w:rFonts w:asciiTheme="minorBidi" w:hAnsiTheme="minorBidi" w:cstheme="minorBidi"/>
        </w:rPr>
        <w:t>0</w:t>
      </w:r>
      <w:r w:rsidRPr="00B74D6B">
        <w:rPr>
          <w:rFonts w:asciiTheme="minorBidi" w:hAnsiTheme="minorBidi" w:cstheme="minorBidi"/>
        </w:rPr>
        <w:t xml:space="preserve"> classes</w:t>
      </w:r>
      <w:r w:rsidR="005566E5" w:rsidRPr="00B74D6B">
        <w:rPr>
          <w:rFonts w:asciiTheme="minorBidi" w:hAnsiTheme="minorBidi" w:cstheme="minorBidi"/>
        </w:rPr>
        <w:t xml:space="preserve"> reliées entre elles et donc est de complexité moyenne.</w:t>
      </w:r>
    </w:p>
    <w:p w14:paraId="0E42D34A" w14:textId="77777777" w:rsidR="005566E5" w:rsidRDefault="005566E5" w:rsidP="00D362BD">
      <w:pPr>
        <w:rPr>
          <w:rFonts w:asciiTheme="minorBidi" w:hAnsiTheme="minorBidi" w:cstheme="minorBidi"/>
        </w:rPr>
      </w:pPr>
    </w:p>
    <w:p w14:paraId="71ABB490" w14:textId="7A13C0A1" w:rsidR="005566E5" w:rsidRPr="00B74D6B" w:rsidRDefault="00B74D6B" w:rsidP="00B74D6B">
      <w:pPr>
        <w:pStyle w:val="Paragraphedeliste"/>
        <w:numPr>
          <w:ilvl w:val="0"/>
          <w:numId w:val="41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Selon moi, </w:t>
      </w:r>
      <w:r w:rsidR="005566E5" w:rsidRPr="00B74D6B">
        <w:rPr>
          <w:rFonts w:asciiTheme="minorBidi" w:hAnsiTheme="minorBidi" w:cstheme="minorBidi"/>
        </w:rPr>
        <w:t xml:space="preserve">Il est impossible de faire </w:t>
      </w:r>
      <w:r>
        <w:rPr>
          <w:rFonts w:asciiTheme="minorBidi" w:hAnsiTheme="minorBidi" w:cstheme="minorBidi"/>
        </w:rPr>
        <w:t xml:space="preserve">un </w:t>
      </w:r>
      <w:r w:rsidR="005566E5" w:rsidRPr="00B74D6B">
        <w:rPr>
          <w:rFonts w:asciiTheme="minorBidi" w:hAnsiTheme="minorBidi" w:cstheme="minorBidi"/>
        </w:rPr>
        <w:t>diagramme complet à 100%, l’idéal est de détailler le plus possible</w:t>
      </w:r>
      <w:r>
        <w:rPr>
          <w:rFonts w:asciiTheme="minorBidi" w:hAnsiTheme="minorBidi" w:cstheme="minorBidi"/>
        </w:rPr>
        <w:t xml:space="preserve"> pour être le plus claire et obtenir un résultat qui satisfait les objectifs fix</w:t>
      </w:r>
      <w:r>
        <w:rPr>
          <w:rFonts w:asciiTheme="minorBidi" w:hAnsiTheme="minorBidi" w:cstheme="minorBidi"/>
        </w:rPr>
        <w:t>é</w:t>
      </w:r>
      <w:r>
        <w:rPr>
          <w:rFonts w:asciiTheme="minorBidi" w:hAnsiTheme="minorBidi" w:cstheme="minorBidi"/>
        </w:rPr>
        <w:t>s.</w:t>
      </w:r>
    </w:p>
    <w:p w14:paraId="74AD25AB" w14:textId="34B2BFF2" w:rsidR="00456433" w:rsidRPr="00456433" w:rsidRDefault="00456433" w:rsidP="00456433">
      <w:r>
        <w:t xml:space="preserve"> </w:t>
      </w:r>
    </w:p>
    <w:p w14:paraId="3899BDFC" w14:textId="77777777" w:rsidR="00D362BD" w:rsidRPr="00456433" w:rsidRDefault="00D362BD"/>
    <w:sectPr w:rsidR="00D362BD" w:rsidRPr="00456433" w:rsidSect="00F77A70">
      <w:footerReference w:type="default" r:id="rId10"/>
      <w:pgSz w:w="12240" w:h="15840"/>
      <w:pgMar w:top="567" w:right="567" w:bottom="0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CF2D" w14:textId="77777777" w:rsidR="001C78AC" w:rsidRPr="004F0F5E" w:rsidRDefault="001C78AC" w:rsidP="00D339D6">
      <w:pPr>
        <w:spacing w:after="0" w:line="240" w:lineRule="auto"/>
      </w:pPr>
      <w:r w:rsidRPr="004F0F5E">
        <w:separator/>
      </w:r>
    </w:p>
  </w:endnote>
  <w:endnote w:type="continuationSeparator" w:id="0">
    <w:p w14:paraId="21CBB086" w14:textId="77777777" w:rsidR="001C78AC" w:rsidRPr="004F0F5E" w:rsidRDefault="001C78AC" w:rsidP="00D339D6">
      <w:pPr>
        <w:spacing w:after="0" w:line="240" w:lineRule="auto"/>
      </w:pPr>
      <w:r w:rsidRPr="004F0F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E75A" w14:textId="7A23FADC" w:rsidR="00D339D6" w:rsidRPr="004F0F5E" w:rsidRDefault="00D339D6" w:rsidP="005B2DB0">
    <w:pPr>
      <w:pStyle w:val="Pieddepage"/>
      <w:ind w:left="709" w:hanging="1022"/>
      <w:jc w:val="center"/>
      <w:rPr>
        <w:caps/>
        <w:color w:val="000000" w:themeColor="text1"/>
      </w:rPr>
    </w:pPr>
    <w:r w:rsidRPr="004F0F5E">
      <w:rPr>
        <w:caps/>
        <w:color w:val="000000" w:themeColor="text1"/>
      </w:rPr>
      <w:fldChar w:fldCharType="begin"/>
    </w:r>
    <w:r w:rsidRPr="004F0F5E">
      <w:rPr>
        <w:caps/>
        <w:color w:val="000000" w:themeColor="text1"/>
      </w:rPr>
      <w:instrText>PAGE   \* MERGEFORMAT</w:instrText>
    </w:r>
    <w:r w:rsidRPr="004F0F5E">
      <w:rPr>
        <w:caps/>
        <w:color w:val="000000" w:themeColor="text1"/>
      </w:rPr>
      <w:fldChar w:fldCharType="separate"/>
    </w:r>
    <w:r w:rsidRPr="004F0F5E">
      <w:rPr>
        <w:caps/>
        <w:color w:val="000000" w:themeColor="text1"/>
      </w:rPr>
      <w:t>2</w:t>
    </w:r>
    <w:r w:rsidRPr="004F0F5E">
      <w:rPr>
        <w:caps/>
        <w:color w:val="000000" w:themeColor="text1"/>
      </w:rPr>
      <w:fldChar w:fldCharType="end"/>
    </w:r>
  </w:p>
  <w:p w14:paraId="44121CC8" w14:textId="77777777" w:rsidR="00D339D6" w:rsidRPr="004F0F5E" w:rsidRDefault="00D339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C5C1" w14:textId="77777777" w:rsidR="001C78AC" w:rsidRPr="004F0F5E" w:rsidRDefault="001C78AC" w:rsidP="00D339D6">
      <w:pPr>
        <w:spacing w:after="0" w:line="240" w:lineRule="auto"/>
      </w:pPr>
      <w:r w:rsidRPr="004F0F5E">
        <w:separator/>
      </w:r>
    </w:p>
  </w:footnote>
  <w:footnote w:type="continuationSeparator" w:id="0">
    <w:p w14:paraId="27831FCC" w14:textId="77777777" w:rsidR="001C78AC" w:rsidRPr="004F0F5E" w:rsidRDefault="001C78AC" w:rsidP="00D339D6">
      <w:pPr>
        <w:spacing w:after="0" w:line="240" w:lineRule="auto"/>
      </w:pPr>
      <w:r w:rsidRPr="004F0F5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BD0"/>
    <w:multiLevelType w:val="hybridMultilevel"/>
    <w:tmpl w:val="C4100C36"/>
    <w:lvl w:ilvl="0" w:tplc="040C000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1" w15:restartNumberingAfterBreak="0">
    <w:nsid w:val="08E734C5"/>
    <w:multiLevelType w:val="hybridMultilevel"/>
    <w:tmpl w:val="7EC82036"/>
    <w:lvl w:ilvl="0" w:tplc="4FEA4048">
      <w:start w:val="1"/>
      <w:numFmt w:val="decimal"/>
      <w:lvlText w:val="%1."/>
      <w:lvlJc w:val="left"/>
      <w:pPr>
        <w:ind w:left="2484" w:hanging="360"/>
      </w:pPr>
      <w:rPr>
        <w:rFonts w:ascii="Arial" w:hAnsi="Arial" w:cs="Arial" w:hint="default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8120E97"/>
    <w:multiLevelType w:val="hybridMultilevel"/>
    <w:tmpl w:val="E4FC2064"/>
    <w:lvl w:ilvl="0" w:tplc="040C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" w15:restartNumberingAfterBreak="0">
    <w:nsid w:val="1C9F42FA"/>
    <w:multiLevelType w:val="hybridMultilevel"/>
    <w:tmpl w:val="748A5F9E"/>
    <w:lvl w:ilvl="0" w:tplc="040C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1DC957CB"/>
    <w:multiLevelType w:val="hybridMultilevel"/>
    <w:tmpl w:val="9B6A962E"/>
    <w:lvl w:ilvl="0" w:tplc="040C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5" w15:restartNumberingAfterBreak="0">
    <w:nsid w:val="1FBF08C6"/>
    <w:multiLevelType w:val="hybridMultilevel"/>
    <w:tmpl w:val="88465AA2"/>
    <w:lvl w:ilvl="0" w:tplc="6E7293A0">
      <w:start w:val="1"/>
      <w:numFmt w:val="bullet"/>
      <w:lvlText w:val="●"/>
      <w:lvlJc w:val="left"/>
      <w:pPr>
        <w:ind w:left="20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8ABF2">
      <w:start w:val="1"/>
      <w:numFmt w:val="bullet"/>
      <w:lvlText w:val="o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C4562">
      <w:start w:val="1"/>
      <w:numFmt w:val="bullet"/>
      <w:lvlText w:val="▪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CB3D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C5B72">
      <w:start w:val="1"/>
      <w:numFmt w:val="bullet"/>
      <w:lvlText w:val="o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C2E394">
      <w:start w:val="1"/>
      <w:numFmt w:val="bullet"/>
      <w:lvlText w:val="▪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CB14C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AC77E">
      <w:start w:val="1"/>
      <w:numFmt w:val="bullet"/>
      <w:lvlText w:val="o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4E90D0">
      <w:start w:val="1"/>
      <w:numFmt w:val="bullet"/>
      <w:lvlText w:val="▪"/>
      <w:lvlJc w:val="left"/>
      <w:pPr>
        <w:ind w:left="68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4A2EC8"/>
    <w:multiLevelType w:val="hybridMultilevel"/>
    <w:tmpl w:val="58A2D7C4"/>
    <w:lvl w:ilvl="0" w:tplc="09FEAB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" w15:restartNumberingAfterBreak="0">
    <w:nsid w:val="275072DB"/>
    <w:multiLevelType w:val="hybridMultilevel"/>
    <w:tmpl w:val="CE2025A8"/>
    <w:lvl w:ilvl="0" w:tplc="A4363222">
      <w:start w:val="5"/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8" w15:restartNumberingAfterBreak="0">
    <w:nsid w:val="29B4295B"/>
    <w:multiLevelType w:val="hybridMultilevel"/>
    <w:tmpl w:val="60AABCB0"/>
    <w:lvl w:ilvl="0" w:tplc="040C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1" w:hanging="360"/>
      </w:pPr>
      <w:rPr>
        <w:rFonts w:ascii="Wingdings" w:hAnsi="Wingdings" w:hint="default"/>
      </w:rPr>
    </w:lvl>
  </w:abstractNum>
  <w:abstractNum w:abstractNumId="9" w15:restartNumberingAfterBreak="0">
    <w:nsid w:val="2B3F55F7"/>
    <w:multiLevelType w:val="hybridMultilevel"/>
    <w:tmpl w:val="B95EE3CA"/>
    <w:lvl w:ilvl="0" w:tplc="040C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30376B5E"/>
    <w:multiLevelType w:val="multilevel"/>
    <w:tmpl w:val="9802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E293E"/>
    <w:multiLevelType w:val="hybridMultilevel"/>
    <w:tmpl w:val="D6AE6E9C"/>
    <w:lvl w:ilvl="0" w:tplc="040C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2" w15:restartNumberingAfterBreak="0">
    <w:nsid w:val="34822B73"/>
    <w:multiLevelType w:val="hybridMultilevel"/>
    <w:tmpl w:val="C82CCB4C"/>
    <w:lvl w:ilvl="0" w:tplc="1EFC34CC">
      <w:start w:val="1"/>
      <w:numFmt w:val="bullet"/>
      <w:lvlText w:val="-"/>
      <w:lvlJc w:val="left"/>
      <w:pPr>
        <w:ind w:left="1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" w15:restartNumberingAfterBreak="0">
    <w:nsid w:val="348A5CDA"/>
    <w:multiLevelType w:val="hybridMultilevel"/>
    <w:tmpl w:val="DFBE0054"/>
    <w:lvl w:ilvl="0" w:tplc="040C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14" w15:restartNumberingAfterBreak="0">
    <w:nsid w:val="375627BC"/>
    <w:multiLevelType w:val="hybridMultilevel"/>
    <w:tmpl w:val="3470194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851315F"/>
    <w:multiLevelType w:val="hybridMultilevel"/>
    <w:tmpl w:val="6BA4EA8A"/>
    <w:lvl w:ilvl="0" w:tplc="7102BDE4">
      <w:start w:val="1"/>
      <w:numFmt w:val="bullet"/>
      <w:lvlText w:val="•"/>
      <w:lvlJc w:val="left"/>
      <w:pPr>
        <w:ind w:left="2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6CC3E2">
      <w:start w:val="1"/>
      <w:numFmt w:val="bullet"/>
      <w:lvlText w:val="o"/>
      <w:lvlJc w:val="left"/>
      <w:pPr>
        <w:ind w:left="2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E224CA">
      <w:start w:val="1"/>
      <w:numFmt w:val="bullet"/>
      <w:lvlText w:val="▪"/>
      <w:lvlJc w:val="left"/>
      <w:pPr>
        <w:ind w:left="3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A2F47E">
      <w:start w:val="1"/>
      <w:numFmt w:val="bullet"/>
      <w:lvlText w:val="•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AAA16A">
      <w:start w:val="1"/>
      <w:numFmt w:val="bullet"/>
      <w:lvlText w:val="o"/>
      <w:lvlJc w:val="left"/>
      <w:pPr>
        <w:ind w:left="4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A6F7E">
      <w:start w:val="1"/>
      <w:numFmt w:val="bullet"/>
      <w:lvlText w:val="▪"/>
      <w:lvlJc w:val="left"/>
      <w:pPr>
        <w:ind w:left="5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460E6">
      <w:start w:val="1"/>
      <w:numFmt w:val="bullet"/>
      <w:lvlText w:val="•"/>
      <w:lvlJc w:val="left"/>
      <w:pPr>
        <w:ind w:left="6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145D50">
      <w:start w:val="1"/>
      <w:numFmt w:val="bullet"/>
      <w:lvlText w:val="o"/>
      <w:lvlJc w:val="left"/>
      <w:pPr>
        <w:ind w:left="7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28B86">
      <w:start w:val="1"/>
      <w:numFmt w:val="bullet"/>
      <w:lvlText w:val="▪"/>
      <w:lvlJc w:val="left"/>
      <w:pPr>
        <w:ind w:left="7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BD5867"/>
    <w:multiLevelType w:val="hybridMultilevel"/>
    <w:tmpl w:val="2D382574"/>
    <w:lvl w:ilvl="0" w:tplc="E4A4FFA6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39FA5CAF"/>
    <w:multiLevelType w:val="hybridMultilevel"/>
    <w:tmpl w:val="46D85C96"/>
    <w:lvl w:ilvl="0" w:tplc="7898CA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673CF8"/>
    <w:multiLevelType w:val="hybridMultilevel"/>
    <w:tmpl w:val="933CEAC2"/>
    <w:lvl w:ilvl="0" w:tplc="040C000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5" w:hanging="360"/>
      </w:pPr>
      <w:rPr>
        <w:rFonts w:ascii="Wingdings" w:hAnsi="Wingdings" w:hint="default"/>
      </w:rPr>
    </w:lvl>
  </w:abstractNum>
  <w:abstractNum w:abstractNumId="19" w15:restartNumberingAfterBreak="0">
    <w:nsid w:val="3B8E7FB3"/>
    <w:multiLevelType w:val="hybridMultilevel"/>
    <w:tmpl w:val="6BAE77DE"/>
    <w:lvl w:ilvl="0" w:tplc="CBC269D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31833D8"/>
    <w:multiLevelType w:val="hybridMultilevel"/>
    <w:tmpl w:val="6360B158"/>
    <w:lvl w:ilvl="0" w:tplc="040C000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21" w15:restartNumberingAfterBreak="0">
    <w:nsid w:val="4531283A"/>
    <w:multiLevelType w:val="hybridMultilevel"/>
    <w:tmpl w:val="C112617E"/>
    <w:lvl w:ilvl="0" w:tplc="A2D06F6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E6D799B"/>
    <w:multiLevelType w:val="hybridMultilevel"/>
    <w:tmpl w:val="E834CF4E"/>
    <w:lvl w:ilvl="0" w:tplc="817038C6">
      <w:start w:val="1"/>
      <w:numFmt w:val="bullet"/>
      <w:lvlText w:val="•"/>
      <w:lvlJc w:val="left"/>
      <w:pPr>
        <w:ind w:left="2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0C32D6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C62AA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C15B8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49CBE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CA97E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CD940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831DA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F29B16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935C17"/>
    <w:multiLevelType w:val="hybridMultilevel"/>
    <w:tmpl w:val="B64CF46A"/>
    <w:lvl w:ilvl="0" w:tplc="697E912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3342925"/>
    <w:multiLevelType w:val="hybridMultilevel"/>
    <w:tmpl w:val="4FFAA48C"/>
    <w:lvl w:ilvl="0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5" w15:restartNumberingAfterBreak="0">
    <w:nsid w:val="56B7762B"/>
    <w:multiLevelType w:val="hybridMultilevel"/>
    <w:tmpl w:val="5A46C5CA"/>
    <w:lvl w:ilvl="0" w:tplc="6D5A9452">
      <w:start w:val="1"/>
      <w:numFmt w:val="bullet"/>
      <w:lvlText w:val="●"/>
      <w:lvlJc w:val="left"/>
      <w:pPr>
        <w:ind w:left="1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3A4864">
      <w:start w:val="1"/>
      <w:numFmt w:val="bullet"/>
      <w:lvlText w:val="o"/>
      <w:lvlJc w:val="left"/>
      <w:pPr>
        <w:ind w:left="30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C462FA">
      <w:start w:val="1"/>
      <w:numFmt w:val="bullet"/>
      <w:lvlText w:val="▪"/>
      <w:lvlJc w:val="left"/>
      <w:pPr>
        <w:ind w:left="38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AA9D28">
      <w:start w:val="1"/>
      <w:numFmt w:val="bullet"/>
      <w:lvlText w:val="•"/>
      <w:lvlJc w:val="left"/>
      <w:pPr>
        <w:ind w:left="45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0E8306">
      <w:start w:val="1"/>
      <w:numFmt w:val="bullet"/>
      <w:lvlText w:val="o"/>
      <w:lvlJc w:val="left"/>
      <w:pPr>
        <w:ind w:left="5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B6B0B0">
      <w:start w:val="1"/>
      <w:numFmt w:val="bullet"/>
      <w:lvlText w:val="▪"/>
      <w:lvlJc w:val="left"/>
      <w:pPr>
        <w:ind w:left="59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272BC">
      <w:start w:val="1"/>
      <w:numFmt w:val="bullet"/>
      <w:lvlText w:val="•"/>
      <w:lvlJc w:val="left"/>
      <w:pPr>
        <w:ind w:left="66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8ADC82">
      <w:start w:val="1"/>
      <w:numFmt w:val="bullet"/>
      <w:lvlText w:val="o"/>
      <w:lvlJc w:val="left"/>
      <w:pPr>
        <w:ind w:left="7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2E9CA">
      <w:start w:val="1"/>
      <w:numFmt w:val="bullet"/>
      <w:lvlText w:val="▪"/>
      <w:lvlJc w:val="left"/>
      <w:pPr>
        <w:ind w:left="8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4345DB"/>
    <w:multiLevelType w:val="multilevel"/>
    <w:tmpl w:val="266A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E0583A"/>
    <w:multiLevelType w:val="hybridMultilevel"/>
    <w:tmpl w:val="EE5E4930"/>
    <w:lvl w:ilvl="0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8" w15:restartNumberingAfterBreak="0">
    <w:nsid w:val="67131EBF"/>
    <w:multiLevelType w:val="hybridMultilevel"/>
    <w:tmpl w:val="833C2BFC"/>
    <w:lvl w:ilvl="0" w:tplc="040C000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15" w:hanging="360"/>
      </w:pPr>
      <w:rPr>
        <w:rFonts w:ascii="Wingdings" w:hAnsi="Wingdings" w:hint="default"/>
      </w:rPr>
    </w:lvl>
  </w:abstractNum>
  <w:abstractNum w:abstractNumId="29" w15:restartNumberingAfterBreak="0">
    <w:nsid w:val="6F3C2391"/>
    <w:multiLevelType w:val="hybridMultilevel"/>
    <w:tmpl w:val="AC3E7A56"/>
    <w:lvl w:ilvl="0" w:tplc="70CCBDAA">
      <w:numFmt w:val="bullet"/>
      <w:lvlText w:val="-"/>
      <w:lvlJc w:val="left"/>
      <w:pPr>
        <w:ind w:left="248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2323E3F"/>
    <w:multiLevelType w:val="hybridMultilevel"/>
    <w:tmpl w:val="6F0A335E"/>
    <w:lvl w:ilvl="0" w:tplc="040C0001">
      <w:start w:val="1"/>
      <w:numFmt w:val="bullet"/>
      <w:lvlText w:val=""/>
      <w:lvlJc w:val="left"/>
      <w:pPr>
        <w:ind w:left="2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</w:abstractNum>
  <w:abstractNum w:abstractNumId="31" w15:restartNumberingAfterBreak="0">
    <w:nsid w:val="728822C6"/>
    <w:multiLevelType w:val="hybridMultilevel"/>
    <w:tmpl w:val="8F563E7A"/>
    <w:lvl w:ilvl="0" w:tplc="040C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2" w15:restartNumberingAfterBreak="0">
    <w:nsid w:val="73A67EF0"/>
    <w:multiLevelType w:val="hybridMultilevel"/>
    <w:tmpl w:val="670A6F4E"/>
    <w:lvl w:ilvl="0" w:tplc="040C000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3" w:hanging="360"/>
      </w:pPr>
      <w:rPr>
        <w:rFonts w:ascii="Wingdings" w:hAnsi="Wingdings" w:hint="default"/>
      </w:rPr>
    </w:lvl>
  </w:abstractNum>
  <w:abstractNum w:abstractNumId="33" w15:restartNumberingAfterBreak="0">
    <w:nsid w:val="74301B8C"/>
    <w:multiLevelType w:val="hybridMultilevel"/>
    <w:tmpl w:val="16AADCDE"/>
    <w:lvl w:ilvl="0" w:tplc="040C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4" w15:restartNumberingAfterBreak="0">
    <w:nsid w:val="74BE6F07"/>
    <w:multiLevelType w:val="hybridMultilevel"/>
    <w:tmpl w:val="693CBE8E"/>
    <w:lvl w:ilvl="0" w:tplc="040C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35" w15:restartNumberingAfterBreak="0">
    <w:nsid w:val="75ED5E39"/>
    <w:multiLevelType w:val="hybridMultilevel"/>
    <w:tmpl w:val="EFC849D0"/>
    <w:lvl w:ilvl="0" w:tplc="3A5AD800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8FE0972"/>
    <w:multiLevelType w:val="hybridMultilevel"/>
    <w:tmpl w:val="12D4AB64"/>
    <w:lvl w:ilvl="0" w:tplc="A5563FFC">
      <w:start w:val="1"/>
      <w:numFmt w:val="bullet"/>
      <w:lvlText w:val="•"/>
      <w:lvlJc w:val="left"/>
      <w:pPr>
        <w:ind w:left="2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CA7A4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C8ABA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C7AFC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0E806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A6740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E349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42B5AE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44896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7A3D16"/>
    <w:multiLevelType w:val="hybridMultilevel"/>
    <w:tmpl w:val="33C80670"/>
    <w:lvl w:ilvl="0" w:tplc="554A8BD0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CDC5194"/>
    <w:multiLevelType w:val="hybridMultilevel"/>
    <w:tmpl w:val="E1D2B320"/>
    <w:lvl w:ilvl="0" w:tplc="040C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9" w15:restartNumberingAfterBreak="0">
    <w:nsid w:val="7CDD7DC0"/>
    <w:multiLevelType w:val="hybridMultilevel"/>
    <w:tmpl w:val="A6FC8684"/>
    <w:lvl w:ilvl="0" w:tplc="DF84584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76" w:hanging="360"/>
      </w:pPr>
    </w:lvl>
    <w:lvl w:ilvl="2" w:tplc="040C001B" w:tentative="1">
      <w:start w:val="1"/>
      <w:numFmt w:val="lowerRoman"/>
      <w:lvlText w:val="%3."/>
      <w:lvlJc w:val="right"/>
      <w:pPr>
        <w:ind w:left="3096" w:hanging="180"/>
      </w:pPr>
    </w:lvl>
    <w:lvl w:ilvl="3" w:tplc="040C000F" w:tentative="1">
      <w:start w:val="1"/>
      <w:numFmt w:val="decimal"/>
      <w:lvlText w:val="%4."/>
      <w:lvlJc w:val="left"/>
      <w:pPr>
        <w:ind w:left="3816" w:hanging="360"/>
      </w:pPr>
    </w:lvl>
    <w:lvl w:ilvl="4" w:tplc="040C0019" w:tentative="1">
      <w:start w:val="1"/>
      <w:numFmt w:val="lowerLetter"/>
      <w:lvlText w:val="%5."/>
      <w:lvlJc w:val="left"/>
      <w:pPr>
        <w:ind w:left="4536" w:hanging="360"/>
      </w:pPr>
    </w:lvl>
    <w:lvl w:ilvl="5" w:tplc="040C001B" w:tentative="1">
      <w:start w:val="1"/>
      <w:numFmt w:val="lowerRoman"/>
      <w:lvlText w:val="%6."/>
      <w:lvlJc w:val="right"/>
      <w:pPr>
        <w:ind w:left="5256" w:hanging="180"/>
      </w:pPr>
    </w:lvl>
    <w:lvl w:ilvl="6" w:tplc="040C000F" w:tentative="1">
      <w:start w:val="1"/>
      <w:numFmt w:val="decimal"/>
      <w:lvlText w:val="%7."/>
      <w:lvlJc w:val="left"/>
      <w:pPr>
        <w:ind w:left="5976" w:hanging="360"/>
      </w:pPr>
    </w:lvl>
    <w:lvl w:ilvl="7" w:tplc="040C0019" w:tentative="1">
      <w:start w:val="1"/>
      <w:numFmt w:val="lowerLetter"/>
      <w:lvlText w:val="%8."/>
      <w:lvlJc w:val="left"/>
      <w:pPr>
        <w:ind w:left="6696" w:hanging="360"/>
      </w:pPr>
    </w:lvl>
    <w:lvl w:ilvl="8" w:tplc="04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0" w15:restartNumberingAfterBreak="0">
    <w:nsid w:val="7D9A401A"/>
    <w:multiLevelType w:val="hybridMultilevel"/>
    <w:tmpl w:val="EC4CE7DE"/>
    <w:lvl w:ilvl="0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2004971238">
    <w:abstractNumId w:val="25"/>
  </w:num>
  <w:num w:numId="2" w16cid:durableId="2060206275">
    <w:abstractNumId w:val="15"/>
  </w:num>
  <w:num w:numId="3" w16cid:durableId="291327964">
    <w:abstractNumId w:val="36"/>
  </w:num>
  <w:num w:numId="4" w16cid:durableId="712072921">
    <w:abstractNumId w:val="5"/>
  </w:num>
  <w:num w:numId="5" w16cid:durableId="825899083">
    <w:abstractNumId w:val="22"/>
  </w:num>
  <w:num w:numId="6" w16cid:durableId="90857782">
    <w:abstractNumId w:val="8"/>
  </w:num>
  <w:num w:numId="7" w16cid:durableId="935021545">
    <w:abstractNumId w:val="27"/>
  </w:num>
  <w:num w:numId="8" w16cid:durableId="587153398">
    <w:abstractNumId w:val="34"/>
  </w:num>
  <w:num w:numId="9" w16cid:durableId="966424063">
    <w:abstractNumId w:val="40"/>
  </w:num>
  <w:num w:numId="10" w16cid:durableId="1363819298">
    <w:abstractNumId w:val="14"/>
  </w:num>
  <w:num w:numId="11" w16cid:durableId="888220979">
    <w:abstractNumId w:val="20"/>
  </w:num>
  <w:num w:numId="12" w16cid:durableId="1645281926">
    <w:abstractNumId w:val="0"/>
  </w:num>
  <w:num w:numId="13" w16cid:durableId="1430810292">
    <w:abstractNumId w:val="11"/>
  </w:num>
  <w:num w:numId="14" w16cid:durableId="186792096">
    <w:abstractNumId w:val="4"/>
  </w:num>
  <w:num w:numId="15" w16cid:durableId="2061903256">
    <w:abstractNumId w:val="31"/>
  </w:num>
  <w:num w:numId="16" w16cid:durableId="1074620146">
    <w:abstractNumId w:val="2"/>
  </w:num>
  <w:num w:numId="17" w16cid:durableId="2036416935">
    <w:abstractNumId w:val="33"/>
  </w:num>
  <w:num w:numId="18" w16cid:durableId="1472938221">
    <w:abstractNumId w:val="38"/>
  </w:num>
  <w:num w:numId="19" w16cid:durableId="1361589060">
    <w:abstractNumId w:val="28"/>
  </w:num>
  <w:num w:numId="20" w16cid:durableId="239562196">
    <w:abstractNumId w:val="3"/>
  </w:num>
  <w:num w:numId="21" w16cid:durableId="86075194">
    <w:abstractNumId w:val="30"/>
  </w:num>
  <w:num w:numId="22" w16cid:durableId="425149442">
    <w:abstractNumId w:val="18"/>
  </w:num>
  <w:num w:numId="23" w16cid:durableId="58864570">
    <w:abstractNumId w:val="9"/>
  </w:num>
  <w:num w:numId="24" w16cid:durableId="762264317">
    <w:abstractNumId w:val="13"/>
  </w:num>
  <w:num w:numId="25" w16cid:durableId="1972661838">
    <w:abstractNumId w:val="32"/>
  </w:num>
  <w:num w:numId="26" w16cid:durableId="1724597730">
    <w:abstractNumId w:val="1"/>
  </w:num>
  <w:num w:numId="27" w16cid:durableId="920067128">
    <w:abstractNumId w:val="29"/>
  </w:num>
  <w:num w:numId="28" w16cid:durableId="1295990754">
    <w:abstractNumId w:val="26"/>
  </w:num>
  <w:num w:numId="29" w16cid:durableId="812720665">
    <w:abstractNumId w:val="7"/>
  </w:num>
  <w:num w:numId="30" w16cid:durableId="444927499">
    <w:abstractNumId w:val="16"/>
  </w:num>
  <w:num w:numId="31" w16cid:durableId="194344899">
    <w:abstractNumId w:val="37"/>
  </w:num>
  <w:num w:numId="32" w16cid:durableId="509836688">
    <w:abstractNumId w:val="21"/>
  </w:num>
  <w:num w:numId="33" w16cid:durableId="449203012">
    <w:abstractNumId w:val="35"/>
  </w:num>
  <w:num w:numId="34" w16cid:durableId="1522888403">
    <w:abstractNumId w:val="10"/>
  </w:num>
  <w:num w:numId="35" w16cid:durableId="875433196">
    <w:abstractNumId w:val="19"/>
  </w:num>
  <w:num w:numId="36" w16cid:durableId="1595089359">
    <w:abstractNumId w:val="17"/>
  </w:num>
  <w:num w:numId="37" w16cid:durableId="1659848706">
    <w:abstractNumId w:val="23"/>
  </w:num>
  <w:num w:numId="38" w16cid:durableId="1672483494">
    <w:abstractNumId w:val="12"/>
  </w:num>
  <w:num w:numId="39" w16cid:durableId="120808296">
    <w:abstractNumId w:val="24"/>
  </w:num>
  <w:num w:numId="40" w16cid:durableId="401609088">
    <w:abstractNumId w:val="6"/>
  </w:num>
  <w:num w:numId="41" w16cid:durableId="85638171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E6"/>
    <w:rsid w:val="0000643B"/>
    <w:rsid w:val="00020E46"/>
    <w:rsid w:val="000326E1"/>
    <w:rsid w:val="00033A7B"/>
    <w:rsid w:val="000372F1"/>
    <w:rsid w:val="0004181E"/>
    <w:rsid w:val="000A52AD"/>
    <w:rsid w:val="000D0218"/>
    <w:rsid w:val="000D11F6"/>
    <w:rsid w:val="000D3C07"/>
    <w:rsid w:val="000F644D"/>
    <w:rsid w:val="001112EE"/>
    <w:rsid w:val="00134A96"/>
    <w:rsid w:val="00160E37"/>
    <w:rsid w:val="00161415"/>
    <w:rsid w:val="00170EBE"/>
    <w:rsid w:val="00172653"/>
    <w:rsid w:val="00193645"/>
    <w:rsid w:val="001B15F5"/>
    <w:rsid w:val="001C5F70"/>
    <w:rsid w:val="001C78AC"/>
    <w:rsid w:val="001F784A"/>
    <w:rsid w:val="00207A6D"/>
    <w:rsid w:val="002208DA"/>
    <w:rsid w:val="00220FFD"/>
    <w:rsid w:val="00263245"/>
    <w:rsid w:val="00267032"/>
    <w:rsid w:val="002727DF"/>
    <w:rsid w:val="00281403"/>
    <w:rsid w:val="002A5125"/>
    <w:rsid w:val="002B7CC5"/>
    <w:rsid w:val="002E4E9E"/>
    <w:rsid w:val="002E6D18"/>
    <w:rsid w:val="002F0B0F"/>
    <w:rsid w:val="00304929"/>
    <w:rsid w:val="00312FBE"/>
    <w:rsid w:val="003514DB"/>
    <w:rsid w:val="00371194"/>
    <w:rsid w:val="003745B9"/>
    <w:rsid w:val="0038633A"/>
    <w:rsid w:val="003B099A"/>
    <w:rsid w:val="003C3C49"/>
    <w:rsid w:val="003C6D43"/>
    <w:rsid w:val="003D0F91"/>
    <w:rsid w:val="003D2F08"/>
    <w:rsid w:val="003D4174"/>
    <w:rsid w:val="003E6319"/>
    <w:rsid w:val="003E7B62"/>
    <w:rsid w:val="00403321"/>
    <w:rsid w:val="00415767"/>
    <w:rsid w:val="004223DF"/>
    <w:rsid w:val="00441122"/>
    <w:rsid w:val="00455C0A"/>
    <w:rsid w:val="00456433"/>
    <w:rsid w:val="00463E77"/>
    <w:rsid w:val="0046443C"/>
    <w:rsid w:val="00492BD8"/>
    <w:rsid w:val="004C0A7B"/>
    <w:rsid w:val="004C5AE5"/>
    <w:rsid w:val="004D591C"/>
    <w:rsid w:val="004F0F5E"/>
    <w:rsid w:val="00501F66"/>
    <w:rsid w:val="0052789D"/>
    <w:rsid w:val="005566E5"/>
    <w:rsid w:val="005635DC"/>
    <w:rsid w:val="00565ACC"/>
    <w:rsid w:val="00580091"/>
    <w:rsid w:val="005A0BDE"/>
    <w:rsid w:val="005A6732"/>
    <w:rsid w:val="005B2DB0"/>
    <w:rsid w:val="005B5E14"/>
    <w:rsid w:val="005E7685"/>
    <w:rsid w:val="005F28CF"/>
    <w:rsid w:val="00601B29"/>
    <w:rsid w:val="00605255"/>
    <w:rsid w:val="006122E6"/>
    <w:rsid w:val="0062550C"/>
    <w:rsid w:val="00626AF5"/>
    <w:rsid w:val="00627752"/>
    <w:rsid w:val="00634633"/>
    <w:rsid w:val="00652A8D"/>
    <w:rsid w:val="00654AC2"/>
    <w:rsid w:val="006724C0"/>
    <w:rsid w:val="0068026E"/>
    <w:rsid w:val="006803DA"/>
    <w:rsid w:val="00687A84"/>
    <w:rsid w:val="00691D34"/>
    <w:rsid w:val="006A335E"/>
    <w:rsid w:val="006A4333"/>
    <w:rsid w:val="006B7052"/>
    <w:rsid w:val="006C725E"/>
    <w:rsid w:val="006C73A7"/>
    <w:rsid w:val="006E56FB"/>
    <w:rsid w:val="006F25FA"/>
    <w:rsid w:val="00700DD1"/>
    <w:rsid w:val="00713C49"/>
    <w:rsid w:val="0071650A"/>
    <w:rsid w:val="00734E03"/>
    <w:rsid w:val="00777F29"/>
    <w:rsid w:val="007815FE"/>
    <w:rsid w:val="00782413"/>
    <w:rsid w:val="00782C3D"/>
    <w:rsid w:val="007851A4"/>
    <w:rsid w:val="007C4CC8"/>
    <w:rsid w:val="00810650"/>
    <w:rsid w:val="00816AC7"/>
    <w:rsid w:val="008637B6"/>
    <w:rsid w:val="00887073"/>
    <w:rsid w:val="0089206E"/>
    <w:rsid w:val="008A23F7"/>
    <w:rsid w:val="008B7F6E"/>
    <w:rsid w:val="008E4A22"/>
    <w:rsid w:val="008F16A3"/>
    <w:rsid w:val="00911D17"/>
    <w:rsid w:val="00917A0A"/>
    <w:rsid w:val="00932BE3"/>
    <w:rsid w:val="00935AFD"/>
    <w:rsid w:val="00940D8C"/>
    <w:rsid w:val="00966040"/>
    <w:rsid w:val="0098293D"/>
    <w:rsid w:val="009A482A"/>
    <w:rsid w:val="009C3427"/>
    <w:rsid w:val="009C37B8"/>
    <w:rsid w:val="009C5D37"/>
    <w:rsid w:val="009C6176"/>
    <w:rsid w:val="009C6CBC"/>
    <w:rsid w:val="009D0982"/>
    <w:rsid w:val="009D0D20"/>
    <w:rsid w:val="009D470D"/>
    <w:rsid w:val="009E281C"/>
    <w:rsid w:val="009E4D3D"/>
    <w:rsid w:val="009F4E6E"/>
    <w:rsid w:val="00A05AB9"/>
    <w:rsid w:val="00A70195"/>
    <w:rsid w:val="00A73014"/>
    <w:rsid w:val="00A7524C"/>
    <w:rsid w:val="00A7658A"/>
    <w:rsid w:val="00A816D7"/>
    <w:rsid w:val="00AC7A4C"/>
    <w:rsid w:val="00AD0381"/>
    <w:rsid w:val="00AE2966"/>
    <w:rsid w:val="00B0371E"/>
    <w:rsid w:val="00B12FD3"/>
    <w:rsid w:val="00B2092F"/>
    <w:rsid w:val="00B32B9E"/>
    <w:rsid w:val="00B60579"/>
    <w:rsid w:val="00B60EFB"/>
    <w:rsid w:val="00B74D6B"/>
    <w:rsid w:val="00B813BD"/>
    <w:rsid w:val="00BD7E82"/>
    <w:rsid w:val="00BE7A58"/>
    <w:rsid w:val="00C17234"/>
    <w:rsid w:val="00C24A4E"/>
    <w:rsid w:val="00C300BD"/>
    <w:rsid w:val="00C52696"/>
    <w:rsid w:val="00C55A24"/>
    <w:rsid w:val="00C571BA"/>
    <w:rsid w:val="00C62922"/>
    <w:rsid w:val="00CA0927"/>
    <w:rsid w:val="00CA22D9"/>
    <w:rsid w:val="00CA41D5"/>
    <w:rsid w:val="00CD02F6"/>
    <w:rsid w:val="00CD0A3F"/>
    <w:rsid w:val="00CD46F9"/>
    <w:rsid w:val="00D00947"/>
    <w:rsid w:val="00D04FB1"/>
    <w:rsid w:val="00D339D6"/>
    <w:rsid w:val="00D354C0"/>
    <w:rsid w:val="00D362BD"/>
    <w:rsid w:val="00D36C5A"/>
    <w:rsid w:val="00D4383A"/>
    <w:rsid w:val="00D45E96"/>
    <w:rsid w:val="00D625BC"/>
    <w:rsid w:val="00D82FD4"/>
    <w:rsid w:val="00DB1BD1"/>
    <w:rsid w:val="00DB269D"/>
    <w:rsid w:val="00DB4170"/>
    <w:rsid w:val="00DB7698"/>
    <w:rsid w:val="00DC0803"/>
    <w:rsid w:val="00DD1684"/>
    <w:rsid w:val="00DF1981"/>
    <w:rsid w:val="00E10B7B"/>
    <w:rsid w:val="00E20D9B"/>
    <w:rsid w:val="00E26C72"/>
    <w:rsid w:val="00E36377"/>
    <w:rsid w:val="00E52D77"/>
    <w:rsid w:val="00EA6729"/>
    <w:rsid w:val="00ED411F"/>
    <w:rsid w:val="00ED7438"/>
    <w:rsid w:val="00F112B7"/>
    <w:rsid w:val="00F160A5"/>
    <w:rsid w:val="00F52C26"/>
    <w:rsid w:val="00F63710"/>
    <w:rsid w:val="00F668ED"/>
    <w:rsid w:val="00F66CE9"/>
    <w:rsid w:val="00F77A70"/>
    <w:rsid w:val="00FA0C0A"/>
    <w:rsid w:val="00FA4383"/>
    <w:rsid w:val="00FB3CCE"/>
    <w:rsid w:val="00FB48CA"/>
    <w:rsid w:val="00FD27A2"/>
    <w:rsid w:val="00FD4C2B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CC537"/>
  <w15:docId w15:val="{5AA81042-9F7A-8D49-9EA6-19075962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7" w:lineRule="auto"/>
      <w:ind w:left="1306" w:hanging="10"/>
    </w:pPr>
    <w:rPr>
      <w:rFonts w:ascii="Arial" w:eastAsia="Arial" w:hAnsi="Arial" w:cs="Arial"/>
      <w:color w:val="000000"/>
      <w:sz w:val="22"/>
      <w:lang w:eastAsia="en-US" w:bidi="en-US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line="259" w:lineRule="auto"/>
      <w:ind w:left="2736"/>
      <w:outlineLvl w:val="0"/>
    </w:pPr>
    <w:rPr>
      <w:rFonts w:ascii="Arial" w:eastAsia="Arial" w:hAnsi="Arial" w:cs="Arial"/>
      <w:b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licepardfaut1">
    <w:name w:val="Police par défaut1"/>
    <w:rsid w:val="008A23F7"/>
  </w:style>
  <w:style w:type="paragraph" w:customStyle="1" w:styleId="Standard">
    <w:name w:val="Standard"/>
    <w:rsid w:val="008A23F7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 w:cs="Arial"/>
      <w:kern w:val="3"/>
      <w:szCs w:val="22"/>
    </w:rPr>
  </w:style>
  <w:style w:type="paragraph" w:styleId="Paragraphedeliste">
    <w:name w:val="List Paragraph"/>
    <w:basedOn w:val="Normal"/>
    <w:uiPriority w:val="34"/>
    <w:qFormat/>
    <w:rsid w:val="00C6292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6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72653"/>
    <w:pPr>
      <w:spacing w:before="24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3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9D6"/>
    <w:rPr>
      <w:rFonts w:ascii="Arial" w:eastAsia="Arial" w:hAnsi="Arial" w:cs="Arial"/>
      <w:color w:val="000000"/>
      <w:sz w:val="22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D33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9D6"/>
    <w:rPr>
      <w:rFonts w:ascii="Arial" w:eastAsia="Arial" w:hAnsi="Arial" w:cs="Arial"/>
      <w:color w:val="000000"/>
      <w:sz w:val="22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6C725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lang w:eastAsia="fr-FR" w:bidi="ar-SA"/>
    </w:rPr>
  </w:style>
  <w:style w:type="paragraph" w:styleId="Lgende">
    <w:name w:val="caption"/>
    <w:basedOn w:val="Normal"/>
    <w:next w:val="Normal"/>
    <w:uiPriority w:val="35"/>
    <w:unhideWhenUsed/>
    <w:qFormat/>
    <w:rsid w:val="00777F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A405-D904-4B80-B2F4-8A6D1FD8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réunion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réunion</dc:title>
  <dc:subject>Modèle CR spécifique à ENG</dc:subject>
  <dc:creator>Patrick BERNARD</dc:creator>
  <cp:keywords>ENG</cp:keywords>
  <cp:lastModifiedBy>Camelia MAZOUZ</cp:lastModifiedBy>
  <cp:revision>5</cp:revision>
  <cp:lastPrinted>2023-12-08T17:49:00Z</cp:lastPrinted>
  <dcterms:created xsi:type="dcterms:W3CDTF">2023-12-08T09:12:00Z</dcterms:created>
  <dcterms:modified xsi:type="dcterms:W3CDTF">2023-12-08T21:40:00Z</dcterms:modified>
</cp:coreProperties>
</file>